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54" w:rsidRPr="00051DCD" w:rsidRDefault="0017775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sz w:val="24"/>
          <w:szCs w:val="20"/>
        </w:rPr>
      </w:pPr>
      <w:r w:rsidRPr="00051DCD">
        <w:rPr>
          <w:rFonts w:ascii="Century Gothic" w:eastAsia="ＭＳ 明朝" w:hAnsi="Century Gothic" w:cs="Times New Roman"/>
          <w:sz w:val="24"/>
          <w:szCs w:val="20"/>
        </w:rPr>
        <w:t>創業活動計画書</w:t>
      </w:r>
    </w:p>
    <w:p w:rsidR="00177754" w:rsidRPr="00051DCD" w:rsidRDefault="0017775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</w:rPr>
      </w:pPr>
      <w:r w:rsidRPr="00051DCD">
        <w:rPr>
          <w:rFonts w:ascii="HG丸ｺﾞｼｯｸM-PRO" w:eastAsia="HG丸ｺﾞｼｯｸM-PRO" w:hAnsi="HG丸ｺﾞｼｯｸM-PRO" w:cs="メイリオ" w:hint="eastAsia"/>
          <w:b/>
          <w:szCs w:val="24"/>
        </w:rPr>
        <w:t xml:space="preserve"> </w:t>
      </w:r>
      <w:r w:rsidR="002E2479" w:rsidRPr="00051DCD">
        <w:rPr>
          <w:rFonts w:asciiTheme="minorEastAsia" w:hAnsiTheme="minorEastAsia" w:hint="eastAsia"/>
          <w:szCs w:val="24"/>
        </w:rPr>
        <w:t>年</w:t>
      </w:r>
      <w:r w:rsidRPr="00051DCD">
        <w:rPr>
          <w:rFonts w:asciiTheme="minorEastAsia" w:hAnsiTheme="minorEastAsia" w:hint="eastAsia"/>
          <w:szCs w:val="24"/>
        </w:rPr>
        <w:t xml:space="preserve">　　 </w:t>
      </w:r>
      <w:r w:rsidR="002E2479" w:rsidRPr="00051DCD">
        <w:rPr>
          <w:rFonts w:asciiTheme="minorEastAsia" w:hAnsiTheme="minorEastAsia" w:hint="eastAsia"/>
          <w:szCs w:val="24"/>
        </w:rPr>
        <w:t>月</w:t>
      </w:r>
      <w:r w:rsidRPr="00051DCD">
        <w:rPr>
          <w:rFonts w:asciiTheme="minorEastAsia" w:hAnsiTheme="minorEastAsia" w:hint="eastAsia"/>
          <w:szCs w:val="24"/>
        </w:rPr>
        <w:t xml:space="preserve">　　 </w:t>
      </w:r>
      <w:r w:rsidR="002E2479" w:rsidRPr="00051DCD">
        <w:rPr>
          <w:rFonts w:asciiTheme="minorEastAsia" w:hAnsiTheme="minorEastAsia" w:hint="eastAsia"/>
          <w:szCs w:val="24"/>
        </w:rPr>
        <w:t>日</w:t>
      </w:r>
    </w:p>
    <w:p w:rsidR="00177754" w:rsidRPr="00051DCD" w:rsidRDefault="00177754" w:rsidP="00177754">
      <w:pPr>
        <w:rPr>
          <w:rFonts w:ascii="Century Gothic" w:eastAsia="ＭＳ 明朝" w:hAnsi="Century Gothic" w:cs="Times New Roman"/>
          <w:szCs w:val="20"/>
        </w:rPr>
      </w:pPr>
    </w:p>
    <w:p w:rsidR="00847D25" w:rsidRPr="00051DCD" w:rsidRDefault="00847D25" w:rsidP="00847D25">
      <w:pPr>
        <w:tabs>
          <w:tab w:val="right" w:pos="8925"/>
        </w:tabs>
        <w:ind w:left="3990"/>
        <w:rPr>
          <w:rFonts w:ascii="Century Gothic" w:eastAsia="ＭＳ 明朝" w:hAnsi="Century Gothic" w:cs="Times New Roman" w:hint="eastAsia"/>
          <w:strike/>
          <w:szCs w:val="20"/>
          <w:u w:val="single"/>
        </w:rPr>
      </w:pPr>
      <w:r w:rsidRPr="00051DCD">
        <w:rPr>
          <w:rFonts w:ascii="Century Gothic" w:eastAsia="ＭＳ 明朝" w:hAnsi="Century Gothic" w:cs="Times New Roman" w:hint="eastAsia"/>
          <w:szCs w:val="20"/>
          <w:u w:val="single"/>
        </w:rPr>
        <w:t xml:space="preserve">申請人氏名　　　　　　</w:t>
      </w:r>
      <w:bookmarkStart w:id="0" w:name="_GoBack"/>
      <w:bookmarkEnd w:id="0"/>
      <w:r w:rsidRPr="00051DCD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　</w:t>
      </w:r>
      <w:r w:rsidR="00051DCD" w:rsidRPr="00051DCD">
        <w:rPr>
          <w:rFonts w:ascii="Century Gothic" w:eastAsia="ＭＳ 明朝" w:hAnsi="Century Gothic" w:cs="Times New Roman" w:hint="eastAsia"/>
          <w:szCs w:val="20"/>
          <w:u w:val="single"/>
        </w:rPr>
        <w:t xml:space="preserve">　　</w:t>
      </w:r>
    </w:p>
    <w:p w:rsidR="00C61BF6" w:rsidRPr="00051DCD" w:rsidRDefault="00C61BF6" w:rsidP="00847D25">
      <w:pPr>
        <w:tabs>
          <w:tab w:val="right" w:pos="8925"/>
        </w:tabs>
        <w:ind w:left="3990"/>
        <w:rPr>
          <w:rFonts w:asciiTheme="minorEastAsia" w:hAnsiTheme="minorEastAsia" w:cs="Times New Roman"/>
          <w:szCs w:val="20"/>
          <w:u w:val="single"/>
        </w:rPr>
      </w:pPr>
      <w:r w:rsidRPr="00051DCD">
        <w:rPr>
          <w:rFonts w:asciiTheme="minorEastAsia" w:hAnsiTheme="minorEastAsia" w:cs="Times New Roman" w:hint="eastAsia"/>
          <w:szCs w:val="20"/>
          <w:u w:val="single"/>
        </w:rPr>
        <w:t xml:space="preserve">Email　　　　　　　　　　　　　　　　　　　　 </w:t>
      </w:r>
    </w:p>
    <w:p w:rsidR="00847D25" w:rsidRPr="00051DCD" w:rsidRDefault="00847D25" w:rsidP="00847D25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051DCD">
        <w:rPr>
          <w:rFonts w:ascii="Century Gothic" w:eastAsia="ＭＳ 明朝" w:hAnsi="Century Gothic" w:cs="Times New Roman" w:hint="eastAsia"/>
          <w:szCs w:val="20"/>
          <w:u w:val="single"/>
        </w:rPr>
        <w:t>署名（　　　　　　　　　　　　　　　　　　　）</w:t>
      </w:r>
    </w:p>
    <w:p w:rsidR="00177754" w:rsidRPr="00051DCD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177754" w:rsidRPr="00051DCD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051DCD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051DCD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155"/>
        <w:gridCol w:w="2409"/>
        <w:gridCol w:w="142"/>
        <w:gridCol w:w="709"/>
        <w:gridCol w:w="1559"/>
      </w:tblGrid>
      <w:tr w:rsidR="00051DCD" w:rsidRPr="00051DCD" w:rsidTr="00AA7F6A">
        <w:trPr>
          <w:cantSplit/>
          <w:trHeight w:val="1653"/>
        </w:trPr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7754" w:rsidRPr="00051DCD" w:rsidRDefault="00177754" w:rsidP="00177754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(1) 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創業の動機及び将来の展望（</w:t>
            </w:r>
            <w:r w:rsidR="00B254FE" w:rsidRPr="00051DCD">
              <w:rPr>
                <w:rFonts w:ascii="Century Gothic" w:eastAsia="ＭＳ 明朝" w:hAnsi="Century Gothic" w:cs="Times New Roman"/>
                <w:szCs w:val="20"/>
              </w:rPr>
              <w:t>東京都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で創業する動機を含む）</w:t>
            </w:r>
          </w:p>
          <w:p w:rsidR="0067781D" w:rsidRPr="00051DCD" w:rsidRDefault="0067781D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AA7F6A">
        <w:trPr>
          <w:cantSplit/>
          <w:trHeight w:val="836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0B50" w:rsidRPr="00051DCD" w:rsidRDefault="00177754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(2) 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:rsidR="00CD0B50" w:rsidRPr="00051DCD" w:rsidRDefault="00CD0B50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AA7F6A">
        <w:trPr>
          <w:cantSplit/>
          <w:trHeight w:val="990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77754" w:rsidRPr="00051DCD" w:rsidRDefault="00177754" w:rsidP="00177754">
            <w:pPr>
              <w:spacing w:line="360" w:lineRule="atLeast"/>
              <w:rPr>
                <w:rFonts w:cs="Times New Roman"/>
                <w:szCs w:val="20"/>
              </w:rPr>
            </w:pPr>
            <w:r w:rsidRPr="00051DCD">
              <w:rPr>
                <w:rFonts w:cs="Times New Roman"/>
                <w:szCs w:val="20"/>
              </w:rPr>
              <w:t xml:space="preserve">(3) </w:t>
            </w:r>
            <w:r w:rsidRPr="00051DCD">
              <w:rPr>
                <w:rFonts w:cs="Times New Roman"/>
                <w:szCs w:val="20"/>
              </w:rPr>
              <w:t>創業の背景となる資格、職歴、特殊技能、保有特許など</w:t>
            </w:r>
          </w:p>
          <w:p w:rsidR="00CD2558" w:rsidRPr="00051DCD" w:rsidRDefault="00CD2558" w:rsidP="00177754">
            <w:pPr>
              <w:spacing w:line="360" w:lineRule="atLeast"/>
              <w:rPr>
                <w:rFonts w:cs="Times New Roman"/>
                <w:szCs w:val="20"/>
              </w:rPr>
            </w:pPr>
          </w:p>
        </w:tc>
      </w:tr>
      <w:tr w:rsidR="00051DCD" w:rsidRPr="00051DCD" w:rsidTr="00E26BEB">
        <w:trPr>
          <w:cantSplit/>
          <w:trHeight w:val="841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77754" w:rsidRPr="00051DCD" w:rsidRDefault="00177754" w:rsidP="00177754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(4) </w:t>
            </w:r>
            <w:r w:rsidR="00270D1F" w:rsidRPr="00051DCD">
              <w:rPr>
                <w:rFonts w:ascii="Century Gothic" w:eastAsia="ＭＳ 明朝" w:hAnsi="Century Gothic" w:cs="Times New Roman" w:hint="eastAsia"/>
                <w:szCs w:val="20"/>
              </w:rPr>
              <w:t>本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事業に共同で申請する方がいる場合は、その申請人の氏名を記載してください。</w:t>
            </w:r>
          </w:p>
          <w:p w:rsidR="00CD2558" w:rsidRPr="00051DCD" w:rsidRDefault="00CD2558" w:rsidP="00CD2558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E26BEB">
        <w:trPr>
          <w:cantSplit/>
          <w:trHeight w:val="360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(5) 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創業の予定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 xml:space="preserve">　※創業時に想定されるものを記載してください</w:t>
            </w:r>
          </w:p>
        </w:tc>
      </w:tr>
      <w:tr w:rsidR="00051DCD" w:rsidRPr="00051DCD" w:rsidTr="001A4A1A">
        <w:trPr>
          <w:cantSplit/>
          <w:trHeight w:val="529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a 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051DCD" w:rsidRDefault="00177754" w:rsidP="00CD0B50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 w:rsidR="00CD0B50" w:rsidRPr="00051DCD"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 w:rsidR="00CD0B50" w:rsidRPr="00051DCD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 w:rsidR="00CD0B50" w:rsidRPr="00051DCD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051DCD" w:rsidRPr="00051DCD" w:rsidTr="00CD0B50">
        <w:trPr>
          <w:cantSplit/>
          <w:trHeight w:val="669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CD0B50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b 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051DCD" w:rsidRDefault="00177754" w:rsidP="00CD0B50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E26BEB">
        <w:trPr>
          <w:cantSplit/>
          <w:trHeight w:val="614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c 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:rsidR="00177754" w:rsidRPr="00051DCD" w:rsidRDefault="00177754" w:rsidP="00177754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051DCD" w:rsidRDefault="00177754" w:rsidP="0067781D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E26BEB">
        <w:trPr>
          <w:cantSplit/>
          <w:trHeight w:val="567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d 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177754" w:rsidRPr="00051DCD" w:rsidRDefault="00B254FE" w:rsidP="00CD0B50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東京都</w:t>
            </w:r>
          </w:p>
        </w:tc>
      </w:tr>
      <w:tr w:rsidR="00051DCD" w:rsidRPr="00051DCD" w:rsidTr="00E26BEB">
        <w:trPr>
          <w:cantSplit/>
          <w:trHeight w:val="360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e </w:t>
            </w: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:rsidR="00177754" w:rsidRPr="00051DCD" w:rsidRDefault="00CD2558" w:rsidP="00177754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b/>
                <w:szCs w:val="20"/>
              </w:rPr>
              <w:t xml:space="preserve">　</w:t>
            </w:r>
            <w:r w:rsidR="00177754" w:rsidRPr="00051DCD">
              <w:rPr>
                <w:rFonts w:ascii="Century Gothic" w:eastAsia="ＭＳ 明朝" w:hAnsi="Century Gothic" w:cs="Times New Roman"/>
                <w:szCs w:val="20"/>
              </w:rPr>
              <w:t>千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AA7F6A">
        <w:trPr>
          <w:cantSplit/>
          <w:trHeight w:val="398"/>
        </w:trPr>
        <w:tc>
          <w:tcPr>
            <w:tcW w:w="2135" w:type="dxa"/>
            <w:vMerge w:val="restart"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f 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051DCD" w:rsidRPr="00051DCD" w:rsidTr="00E26BEB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051DCD" w:rsidRPr="00051DCD" w:rsidTr="00E26BEB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051DCD" w:rsidRPr="00051DCD" w:rsidTr="00E26BEB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051DCD" w:rsidRPr="00051DCD" w:rsidTr="00AA7F6A">
        <w:trPr>
          <w:cantSplit/>
          <w:trHeight w:val="40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051DCD" w:rsidRPr="00051DCD" w:rsidTr="00AA7F6A">
        <w:trPr>
          <w:cantSplit/>
          <w:trHeight w:val="425"/>
        </w:trPr>
        <w:tc>
          <w:tcPr>
            <w:tcW w:w="2135" w:type="dxa"/>
            <w:vMerge w:val="restart"/>
            <w:tcBorders>
              <w:left w:val="single" w:sz="8" w:space="0" w:color="auto"/>
            </w:tcBorders>
            <w:vAlign w:val="center"/>
          </w:tcPr>
          <w:p w:rsidR="00177754" w:rsidRPr="00051DCD" w:rsidRDefault="00270D1F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 w:hint="eastAsia"/>
                <w:szCs w:val="20"/>
              </w:rPr>
              <w:t xml:space="preserve">g </w:t>
            </w:r>
            <w:r w:rsidR="00177754" w:rsidRPr="00051DCD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356AB3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:rsidR="00177754" w:rsidRPr="00051DCD" w:rsidRDefault="00177754" w:rsidP="00356AB3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051DCD" w:rsidRPr="00051DCD" w:rsidTr="00AA7F6A">
        <w:trPr>
          <w:cantSplit/>
          <w:trHeight w:val="417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:rsidR="00177754" w:rsidRPr="00051DCD" w:rsidRDefault="00177754" w:rsidP="00356AB3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:rsidR="00177754" w:rsidRPr="00051DCD" w:rsidRDefault="00177754" w:rsidP="00356AB3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051DCD" w:rsidRPr="00051DCD" w:rsidTr="00AA7F6A">
        <w:trPr>
          <w:cantSplit/>
          <w:trHeight w:val="400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177754" w:rsidRPr="00051DCD" w:rsidRDefault="00270D1F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eastAsia="ＭＳ 明朝" w:cs="Times New Roman" w:hint="eastAsia"/>
                <w:szCs w:val="20"/>
              </w:rPr>
              <w:t>h</w:t>
            </w:r>
            <w:r w:rsidR="00177754" w:rsidRPr="00051DCD">
              <w:rPr>
                <w:rFonts w:eastAsia="ＭＳ 明朝" w:cs="Times New Roman"/>
                <w:szCs w:val="20"/>
              </w:rPr>
              <w:t xml:space="preserve"> </w:t>
            </w:r>
            <w:r w:rsidR="00177754" w:rsidRPr="00051DCD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356AB3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051DCD">
              <w:rPr>
                <w:rFonts w:eastAsia="ＭＳ 明朝" w:cs="Times New Roman"/>
                <w:szCs w:val="20"/>
              </w:rPr>
              <w:t xml:space="preserve">社員　　</w:t>
            </w:r>
            <w:r w:rsidR="00356AB3" w:rsidRPr="00051DCD">
              <w:rPr>
                <w:rFonts w:eastAsia="ＭＳ 明朝" w:cs="Times New Roman"/>
                <w:szCs w:val="20"/>
              </w:rPr>
              <w:t xml:space="preserve">　</w:t>
            </w:r>
            <w:r w:rsidRPr="00051DCD">
              <w:rPr>
                <w:rFonts w:eastAsia="ＭＳ 明朝" w:cs="Times New Roman"/>
                <w:szCs w:val="20"/>
              </w:rPr>
              <w:t xml:space="preserve">　名、パート･アルバイト　</w:t>
            </w:r>
            <w:r w:rsidR="00356AB3" w:rsidRPr="00051DCD">
              <w:rPr>
                <w:rFonts w:eastAsia="ＭＳ 明朝" w:cs="Times New Roman"/>
                <w:szCs w:val="20"/>
              </w:rPr>
              <w:t xml:space="preserve">　</w:t>
            </w:r>
            <w:r w:rsidRPr="00051DCD">
              <w:rPr>
                <w:rFonts w:eastAsia="ＭＳ 明朝" w:cs="Times New Roman"/>
                <w:szCs w:val="20"/>
              </w:rPr>
              <w:t xml:space="preserve">　</w:t>
            </w:r>
            <w:r w:rsidR="00CD2558" w:rsidRPr="00051DCD">
              <w:rPr>
                <w:rFonts w:eastAsia="ＭＳ 明朝" w:cs="Times New Roman"/>
                <w:szCs w:val="20"/>
              </w:rPr>
              <w:t xml:space="preserve">　名、計　　</w:t>
            </w:r>
            <w:r w:rsidR="00356AB3" w:rsidRPr="00051DCD">
              <w:rPr>
                <w:rFonts w:eastAsia="ＭＳ 明朝" w:cs="Times New Roman"/>
                <w:szCs w:val="20"/>
              </w:rPr>
              <w:t xml:space="preserve">　</w:t>
            </w:r>
            <w:r w:rsidRPr="00051DCD">
              <w:rPr>
                <w:rFonts w:eastAsia="ＭＳ 明朝" w:cs="Times New Roman"/>
                <w:szCs w:val="20"/>
              </w:rPr>
              <w:t xml:space="preserve">　名</w:t>
            </w:r>
          </w:p>
        </w:tc>
      </w:tr>
    </w:tbl>
    <w:p w:rsidR="00177754" w:rsidRPr="00051DCD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/>
          <w:b/>
          <w:sz w:val="22"/>
          <w:szCs w:val="20"/>
        </w:rPr>
        <w:lastRenderedPageBreak/>
        <w:t>２</w:t>
      </w: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051DCD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051DCD" w:rsidRPr="00051DCD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051DCD">
              <w:rPr>
                <w:rFonts w:cs="Times New Roman"/>
                <w:szCs w:val="20"/>
              </w:rPr>
              <w:t xml:space="preserve">(1) </w:t>
            </w:r>
            <w:r w:rsidRPr="00051DCD">
              <w:rPr>
                <w:rFonts w:ascii="Century Gothic" w:eastAsia="ＭＳ 明朝" w:hAnsi="Century Gothic" w:cs="Times New Roman"/>
                <w:szCs w:val="20"/>
              </w:rPr>
              <w:t>実施する事業の概要（商品・サービスの概要）</w:t>
            </w:r>
          </w:p>
        </w:tc>
      </w:tr>
      <w:tr w:rsidR="00051DCD" w:rsidRPr="00051DCD" w:rsidTr="00356AB3">
        <w:trPr>
          <w:trHeight w:val="2283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7754" w:rsidRPr="00051DCD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</w:p>
          <w:p w:rsidR="009851B0" w:rsidRPr="00051DCD" w:rsidRDefault="009851B0" w:rsidP="00356AB3">
            <w:pPr>
              <w:spacing w:line="240" w:lineRule="exact"/>
              <w:ind w:left="420" w:hangingChars="200" w:hanging="420"/>
              <w:rPr>
                <w:rFonts w:cs="Times New Roman"/>
                <w:szCs w:val="20"/>
              </w:rPr>
            </w:pPr>
          </w:p>
        </w:tc>
      </w:tr>
      <w:tr w:rsidR="00051DCD" w:rsidRPr="00051DCD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051DCD">
              <w:rPr>
                <w:rFonts w:cs="Times New Roman"/>
                <w:szCs w:val="20"/>
              </w:rPr>
              <w:t xml:space="preserve">(2) </w:t>
            </w:r>
            <w:r w:rsidRPr="00051DCD">
              <w:rPr>
                <w:rFonts w:cs="Times New Roman"/>
                <w:szCs w:val="20"/>
              </w:rPr>
              <w:t>商品・サービスの販売・提供方法（販売先、販売方法、販売単価等）</w:t>
            </w:r>
            <w:r w:rsidRPr="00051DCD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051DCD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051DCD" w:rsidRPr="00051DCD" w:rsidTr="004601B7">
        <w:trPr>
          <w:trHeight w:val="261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1B0" w:rsidRPr="00051DCD" w:rsidRDefault="009851B0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</w:p>
        </w:tc>
      </w:tr>
      <w:tr w:rsidR="00051DCD" w:rsidRPr="00051DCD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051DCD">
              <w:rPr>
                <w:rFonts w:cs="Times New Roman"/>
                <w:szCs w:val="20"/>
              </w:rPr>
              <w:t xml:space="preserve">(3) </w:t>
            </w:r>
            <w:r w:rsidR="000A6C17" w:rsidRPr="00051DCD">
              <w:rPr>
                <w:rFonts w:cs="Times New Roman"/>
                <w:szCs w:val="20"/>
              </w:rPr>
              <w:t>商品・サービスの</w:t>
            </w:r>
            <w:r w:rsidRPr="00051DCD">
              <w:rPr>
                <w:rFonts w:cs="Times New Roman"/>
                <w:szCs w:val="20"/>
              </w:rPr>
              <w:t>製造元、仕入先、協力者や原価率、原価の内訳</w:t>
            </w:r>
          </w:p>
        </w:tc>
      </w:tr>
      <w:tr w:rsidR="00051DCD" w:rsidRPr="00051DCD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F76" w:rsidRPr="00051DCD" w:rsidRDefault="00FB2F76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</w:p>
        </w:tc>
      </w:tr>
      <w:tr w:rsidR="00051DCD" w:rsidRPr="00051DCD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754" w:rsidRPr="00051DCD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051DCD">
              <w:rPr>
                <w:rFonts w:cs="Times New Roman"/>
                <w:szCs w:val="20"/>
              </w:rPr>
              <w:t xml:space="preserve">(4) </w:t>
            </w:r>
            <w:r w:rsidRPr="00051DCD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051DCD" w:rsidRPr="00051DCD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F76" w:rsidRPr="00051DCD" w:rsidRDefault="00FB2F76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</w:p>
        </w:tc>
      </w:tr>
      <w:tr w:rsidR="00051DCD" w:rsidRPr="00051DCD" w:rsidTr="001E699C">
        <w:trPr>
          <w:trHeight w:val="59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5FD" w:rsidRPr="00051DCD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051DCD">
              <w:rPr>
                <w:rFonts w:cs="Times New Roman"/>
                <w:szCs w:val="20"/>
              </w:rPr>
              <w:t xml:space="preserve">(5) </w:t>
            </w:r>
            <w:r w:rsidRPr="00051DCD">
              <w:rPr>
                <w:rFonts w:cs="Times New Roman"/>
                <w:szCs w:val="20"/>
              </w:rPr>
              <w:t>収益を上げることが可能な理由</w:t>
            </w:r>
            <w:r w:rsidR="001A55FD" w:rsidRPr="00051DCD">
              <w:rPr>
                <w:rFonts w:cs="Times New Roman"/>
                <w:szCs w:val="20"/>
              </w:rPr>
              <w:t>、東京の市場における競合他社との差別化要因</w:t>
            </w:r>
          </w:p>
          <w:p w:rsidR="00177754" w:rsidRPr="00051DCD" w:rsidRDefault="00177754" w:rsidP="00356AB3">
            <w:pPr>
              <w:spacing w:line="240" w:lineRule="exact"/>
              <w:ind w:firstLineChars="100" w:firstLine="210"/>
              <w:rPr>
                <w:rFonts w:cs="Times New Roman"/>
                <w:szCs w:val="20"/>
              </w:rPr>
            </w:pPr>
            <w:r w:rsidRPr="00051DCD">
              <w:rPr>
                <w:rFonts w:cs="Times New Roman"/>
                <w:szCs w:val="20"/>
              </w:rPr>
              <w:t>（革新的な技術</w:t>
            </w:r>
            <w:r w:rsidR="00270D1F" w:rsidRPr="00051DCD">
              <w:rPr>
                <w:rFonts w:cs="Times New Roman"/>
                <w:szCs w:val="20"/>
              </w:rPr>
              <w:t>、</w:t>
            </w:r>
            <w:r w:rsidRPr="00051DCD">
              <w:rPr>
                <w:rFonts w:cs="Times New Roman"/>
                <w:szCs w:val="20"/>
              </w:rPr>
              <w:t>商品</w:t>
            </w:r>
            <w:r w:rsidR="00270D1F" w:rsidRPr="00051DCD">
              <w:rPr>
                <w:rFonts w:cs="Times New Roman"/>
                <w:szCs w:val="20"/>
              </w:rPr>
              <w:t>、</w:t>
            </w:r>
            <w:r w:rsidRPr="00051DCD">
              <w:rPr>
                <w:rFonts w:cs="Times New Roman"/>
                <w:szCs w:val="20"/>
              </w:rPr>
              <w:t>サービス、ビジネスモデル等）</w:t>
            </w:r>
          </w:p>
        </w:tc>
      </w:tr>
      <w:tr w:rsidR="00177754" w:rsidRPr="00051DCD" w:rsidTr="00356AB3">
        <w:trPr>
          <w:cantSplit/>
          <w:trHeight w:val="2350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77754" w:rsidRPr="00051DCD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:rsidR="007A0568" w:rsidRPr="00051DCD" w:rsidRDefault="007A056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CB7CF4" w:rsidRPr="00051DCD" w:rsidRDefault="00CB7CF4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177754" w:rsidRPr="00051DCD" w:rsidRDefault="00177754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</w:t>
      </w:r>
      <w:r w:rsidR="00B254FE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Pr="00051DCD">
        <w:rPr>
          <w:rFonts w:ascii="Century Gothic" w:eastAsia="ＭＳ 明朝" w:hAnsi="Century Gothic" w:cs="Times New Roman"/>
          <w:b/>
          <w:sz w:val="22"/>
          <w:szCs w:val="20"/>
        </w:rPr>
        <w:t>創業活動の工程表</w:t>
      </w:r>
    </w:p>
    <w:p w:rsidR="00177754" w:rsidRPr="00051DCD" w:rsidRDefault="004C4B26" w:rsidP="00177754">
      <w:pPr>
        <w:spacing w:line="180" w:lineRule="auto"/>
        <w:ind w:right="45"/>
        <w:rPr>
          <w:rFonts w:ascii="Century Gothic" w:eastAsia="ＭＳ 明朝" w:hAnsi="Century Gothic" w:cs="Times New Roman"/>
          <w:sz w:val="22"/>
          <w:szCs w:val="20"/>
        </w:rPr>
      </w:pPr>
      <w:r w:rsidRPr="00051DCD">
        <w:rPr>
          <w:rFonts w:ascii="Century Gothic" w:eastAsia="ＭＳ 明朝" w:hAnsi="Century Gothic" w:cs="Times New Roman" w:hint="eastAsia"/>
          <w:sz w:val="22"/>
          <w:szCs w:val="20"/>
        </w:rPr>
        <w:t xml:space="preserve">　</w:t>
      </w:r>
      <w:r w:rsidR="00177754" w:rsidRPr="00051DCD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</w:t>
      </w:r>
    </w:p>
    <w:p w:rsidR="00177754" w:rsidRPr="00051DCD" w:rsidRDefault="004C4B26" w:rsidP="001E699C">
      <w:pPr>
        <w:spacing w:line="180" w:lineRule="auto"/>
        <w:ind w:left="220" w:right="45" w:hangingChars="100" w:hanging="220"/>
        <w:rPr>
          <w:rFonts w:ascii="Century Gothic" w:eastAsia="ＭＳ 明朝" w:hAnsi="Century Gothic" w:cs="Times New Roman"/>
          <w:sz w:val="22"/>
          <w:szCs w:val="20"/>
        </w:rPr>
      </w:pPr>
      <w:r w:rsidRPr="00051DCD">
        <w:rPr>
          <w:rFonts w:ascii="Century Gothic" w:eastAsia="ＭＳ 明朝" w:hAnsi="Century Gothic" w:cs="Times New Roman" w:hint="eastAsia"/>
          <w:sz w:val="22"/>
          <w:szCs w:val="20"/>
        </w:rPr>
        <w:t xml:space="preserve">　</w:t>
      </w:r>
      <w:r w:rsidR="00177754" w:rsidRPr="00051DCD">
        <w:rPr>
          <w:rFonts w:ascii="Century Gothic" w:eastAsia="ＭＳ 明朝" w:hAnsi="Century Gothic" w:cs="Times New Roman" w:hint="eastAsia"/>
          <w:sz w:val="22"/>
          <w:szCs w:val="20"/>
        </w:rPr>
        <w:t>（所持している資金、資金調達、投入する資金、事業所及び設備、従業員、販売先開拓、仕入先</w:t>
      </w:r>
      <w:r w:rsidR="00177754" w:rsidRPr="00051DCD">
        <w:rPr>
          <w:rFonts w:ascii="Century Gothic" w:eastAsia="ＭＳ 明朝" w:hAnsi="Century Gothic" w:cs="Times New Roman" w:hint="eastAsia"/>
          <w:sz w:val="22"/>
          <w:szCs w:val="20"/>
        </w:rPr>
        <w:t>/</w:t>
      </w:r>
      <w:r w:rsidR="00177754" w:rsidRPr="00051DCD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243"/>
        <w:gridCol w:w="2429"/>
      </w:tblGrid>
      <w:tr w:rsidR="00051DCD" w:rsidRPr="00051DCD" w:rsidTr="00BA0A0A">
        <w:trPr>
          <w:trHeight w:val="391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4C4B26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7754" w:rsidRPr="00051DCD" w:rsidRDefault="00177754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創業活動状況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177754" w:rsidRPr="00051DCD" w:rsidRDefault="00177754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177754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386" w:type="dxa"/>
            <w:shd w:val="clear" w:color="auto" w:fill="auto"/>
          </w:tcPr>
          <w:p w:rsidR="00E26BEB" w:rsidRPr="00051DCD" w:rsidRDefault="00E26BEB" w:rsidP="004601B7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E26BEB" w:rsidRPr="00051DCD" w:rsidRDefault="00E26BEB" w:rsidP="00356AB3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年</w:t>
            </w:r>
            <w:r w:rsidR="00356AB3" w:rsidRPr="00051DCD">
              <w:rPr>
                <w:rFonts w:cs="Times New Roman"/>
                <w:sz w:val="22"/>
                <w:szCs w:val="20"/>
              </w:rPr>
              <w:t xml:space="preserve">　</w:t>
            </w:r>
            <w:r w:rsidRPr="00051DCD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（</w:t>
            </w:r>
            <w:r w:rsidRPr="00051DCD">
              <w:rPr>
                <w:rFonts w:cs="Times New Roman"/>
                <w:sz w:val="22"/>
                <w:szCs w:val="20"/>
              </w:rPr>
              <w:t>1</w:t>
            </w:r>
            <w:r w:rsidRPr="00051DCD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051DCD" w:rsidRDefault="00E26BEB" w:rsidP="000A37E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051DCD" w:rsidRDefault="00177754" w:rsidP="00356AB3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BA0A0A" w:rsidP="00BA0A0A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年</w:t>
            </w:r>
            <w:r w:rsidR="00356AB3" w:rsidRPr="00051DCD">
              <w:rPr>
                <w:rFonts w:cs="Times New Roman"/>
                <w:sz w:val="22"/>
                <w:szCs w:val="20"/>
              </w:rPr>
              <w:t xml:space="preserve">　</w:t>
            </w:r>
            <w:r w:rsidRPr="00051DCD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（</w:t>
            </w:r>
            <w:r w:rsidRPr="00051DCD">
              <w:rPr>
                <w:rFonts w:cs="Times New Roman"/>
                <w:sz w:val="22"/>
                <w:szCs w:val="20"/>
              </w:rPr>
              <w:t>2</w:t>
            </w:r>
            <w:r w:rsidRPr="00051DCD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051DCD" w:rsidRDefault="00E26BEB" w:rsidP="00177754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966F48" w:rsidRPr="00051DCD" w:rsidRDefault="00966F48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年</w:t>
            </w:r>
            <w:r w:rsidR="00356AB3" w:rsidRPr="00051DCD">
              <w:rPr>
                <w:rFonts w:cs="Times New Roman"/>
                <w:sz w:val="22"/>
                <w:szCs w:val="20"/>
              </w:rPr>
              <w:t xml:space="preserve">　</w:t>
            </w:r>
            <w:r w:rsidRPr="00051DCD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（</w:t>
            </w:r>
            <w:r w:rsidRPr="00051DCD">
              <w:rPr>
                <w:rFonts w:cs="Times New Roman"/>
                <w:sz w:val="22"/>
                <w:szCs w:val="20"/>
              </w:rPr>
              <w:t>3</w:t>
            </w:r>
            <w:r w:rsidRPr="00051DCD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051DCD" w:rsidRDefault="00E26BEB" w:rsidP="000A37E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051DCD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年</w:t>
            </w:r>
            <w:r w:rsidR="00356AB3" w:rsidRPr="00051DCD">
              <w:rPr>
                <w:rFonts w:cs="Times New Roman"/>
                <w:sz w:val="22"/>
                <w:szCs w:val="20"/>
              </w:rPr>
              <w:t xml:space="preserve">　</w:t>
            </w:r>
            <w:r w:rsidRPr="00051DCD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（</w:t>
            </w:r>
            <w:r w:rsidRPr="00051DCD">
              <w:rPr>
                <w:rFonts w:cs="Times New Roman"/>
                <w:sz w:val="22"/>
                <w:szCs w:val="20"/>
              </w:rPr>
              <w:t>4</w:t>
            </w:r>
            <w:r w:rsidRPr="00051DCD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177754" w:rsidRPr="00051DCD" w:rsidRDefault="00177754" w:rsidP="00E26BEB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051DCD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年</w:t>
            </w:r>
            <w:r w:rsidR="00356AB3" w:rsidRPr="00051DCD">
              <w:rPr>
                <w:rFonts w:cs="Times New Roman"/>
                <w:sz w:val="22"/>
                <w:szCs w:val="20"/>
              </w:rPr>
              <w:t xml:space="preserve">　</w:t>
            </w:r>
            <w:r w:rsidRPr="00051DCD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（</w:t>
            </w:r>
            <w:r w:rsidRPr="00051DCD">
              <w:rPr>
                <w:rFonts w:cs="Times New Roman"/>
                <w:sz w:val="22"/>
                <w:szCs w:val="20"/>
              </w:rPr>
              <w:t>5</w:t>
            </w:r>
            <w:r w:rsidRPr="00051DCD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051DCD" w:rsidRDefault="00E26BEB" w:rsidP="00E26BEB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051DCD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356AB3">
        <w:trPr>
          <w:trHeight w:val="1762"/>
        </w:trPr>
        <w:tc>
          <w:tcPr>
            <w:tcW w:w="1526" w:type="dxa"/>
            <w:shd w:val="clear" w:color="auto" w:fill="auto"/>
            <w:vAlign w:val="center"/>
          </w:tcPr>
          <w:p w:rsidR="00177754" w:rsidRPr="00051DCD" w:rsidRDefault="00BA0A0A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年</w:t>
            </w:r>
            <w:r w:rsidR="00356AB3" w:rsidRPr="00051DCD">
              <w:rPr>
                <w:rFonts w:cs="Times New Roman"/>
                <w:sz w:val="22"/>
                <w:szCs w:val="20"/>
              </w:rPr>
              <w:t xml:space="preserve">　</w:t>
            </w:r>
            <w:r w:rsidRPr="00051DCD">
              <w:rPr>
                <w:rFonts w:cs="Times New Roman"/>
                <w:sz w:val="22"/>
                <w:szCs w:val="20"/>
              </w:rPr>
              <w:t>月</w:t>
            </w:r>
          </w:p>
          <w:p w:rsidR="00177754" w:rsidRPr="00051DCD" w:rsidRDefault="00177754" w:rsidP="00177754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（</w:t>
            </w:r>
            <w:r w:rsidRPr="00051DCD">
              <w:rPr>
                <w:rFonts w:cs="Times New Roman"/>
                <w:sz w:val="22"/>
                <w:szCs w:val="20"/>
              </w:rPr>
              <w:t>6</w:t>
            </w:r>
            <w:r w:rsidRPr="00051DCD">
              <w:rPr>
                <w:rFonts w:cs="Times New Roman"/>
                <w:sz w:val="22"/>
                <w:szCs w:val="20"/>
              </w:rPr>
              <w:t>月目）</w:t>
            </w:r>
          </w:p>
        </w:tc>
        <w:tc>
          <w:tcPr>
            <w:tcW w:w="5386" w:type="dxa"/>
            <w:shd w:val="clear" w:color="auto" w:fill="auto"/>
          </w:tcPr>
          <w:p w:rsidR="00E26BEB" w:rsidRPr="00051DCD" w:rsidRDefault="00E26BEB" w:rsidP="00177754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88" w:type="dxa"/>
          </w:tcPr>
          <w:p w:rsidR="00177754" w:rsidRPr="00051DCD" w:rsidRDefault="00177754" w:rsidP="00356AB3">
            <w:pPr>
              <w:spacing w:line="0" w:lineRule="atLeast"/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177754" w:rsidRPr="00051DCD" w:rsidRDefault="00177754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４</w:t>
      </w:r>
      <w:r w:rsidR="00B254FE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Pr="00051DCD">
        <w:rPr>
          <w:rFonts w:ascii="Century Gothic" w:eastAsia="ＭＳ 明朝" w:hAnsi="Century Gothic" w:cs="Times New Roman"/>
          <w:b/>
          <w:sz w:val="22"/>
          <w:szCs w:val="20"/>
        </w:rPr>
        <w:t>利益計画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2425"/>
        <w:gridCol w:w="2111"/>
        <w:gridCol w:w="2268"/>
        <w:gridCol w:w="2126"/>
      </w:tblGrid>
      <w:tr w:rsidR="00051DCD" w:rsidRPr="00051DCD" w:rsidTr="00E26BEB">
        <w:trPr>
          <w:trHeight w:val="212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77754" w:rsidRPr="00051DCD" w:rsidRDefault="00177754" w:rsidP="00177754">
            <w:pPr>
              <w:widowControl/>
              <w:jc w:val="left"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法人設立（開業）予定日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77754" w:rsidRPr="00051DCD" w:rsidRDefault="005723BF" w:rsidP="004D13EF">
            <w:pPr>
              <w:widowControl/>
              <w:jc w:val="left"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4D13EF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年　　</w:t>
            </w:r>
            <w:r w:rsidR="004D13EF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月　</w:t>
            </w:r>
            <w:r w:rsidR="004D13EF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</w:t>
            </w:r>
            <w:r w:rsidR="00177754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　日（予定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754" w:rsidRPr="00051DCD" w:rsidRDefault="00177754" w:rsidP="00177754">
            <w:pPr>
              <w:widowControl/>
              <w:jc w:val="right"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051DCD">
              <w:rPr>
                <w:rFonts w:ascii="Century Gothic" w:eastAsia="ＭＳ 明朝" w:hAnsi="Century Gothic" w:cs="ＭＳ Ｐゴシック"/>
                <w:kern w:val="0"/>
                <w:sz w:val="22"/>
              </w:rPr>
              <w:t>単位：千円</w:t>
            </w:r>
          </w:p>
        </w:tc>
      </w:tr>
      <w:tr w:rsidR="00051DCD" w:rsidRPr="00051DCD" w:rsidTr="001E699C">
        <w:trPr>
          <w:trHeight w:val="48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 w:rsidP="00A31F4D">
            <w:pPr>
              <w:widowControl/>
              <w:rPr>
                <w:rFonts w:ascii="Century Gothic" w:eastAsia="ＭＳ 明朝" w:hAnsi="Century Gothic" w:cs="ＭＳ Ｐゴシック"/>
                <w:kern w:val="0"/>
                <w:sz w:val="22"/>
              </w:rPr>
            </w:pPr>
            <w:r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決算期（</w:t>
            </w:r>
            <w:r w:rsidR="004D13EF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 xml:space="preserve">  </w:t>
            </w:r>
            <w:r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月末）予定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 w:rsidP="0017775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051DCD">
              <w:rPr>
                <w:rFonts w:eastAsia="メイリオ" w:cs="メイリオ"/>
                <w:kern w:val="0"/>
                <w:sz w:val="22"/>
              </w:rPr>
              <w:t>1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051DCD">
              <w:rPr>
                <w:rFonts w:eastAsia="メイリオ" w:cs="メイリオ"/>
                <w:kern w:val="0"/>
                <w:sz w:val="22"/>
              </w:rPr>
              <w:t>2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051DCD">
              <w:rPr>
                <w:rFonts w:eastAsia="メイリオ" w:cs="メイリオ"/>
                <w:kern w:val="0"/>
                <w:sz w:val="22"/>
              </w:rPr>
              <w:t>3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</w:tr>
      <w:tr w:rsidR="00051DCD" w:rsidRPr="00051DCD" w:rsidTr="006B3AEF">
        <w:trPr>
          <w:trHeight w:val="5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270D1F" w:rsidP="00CE454C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>a</w:t>
            </w:r>
            <w:r w:rsidR="00177754" w:rsidRPr="00051DCD">
              <w:rPr>
                <w:rFonts w:eastAsia="ＭＳ 明朝" w:cs="ＭＳ Ｐゴシック"/>
                <w:kern w:val="0"/>
                <w:sz w:val="22"/>
              </w:rPr>
              <w:t>売上高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61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 w:rsidP="0017775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54" w:rsidRPr="00051DCD" w:rsidRDefault="0017775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5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4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E26BEB">
        <w:trPr>
          <w:trHeight w:val="6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AA589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51DCD">
              <w:rPr>
                <w:rFonts w:cs="ＭＳ Ｐゴシック"/>
                <w:kern w:val="0"/>
                <w:sz w:val="22"/>
              </w:rPr>
              <w:t>b</w:t>
            </w:r>
            <w:r w:rsidRPr="00051DCD">
              <w:rPr>
                <w:rFonts w:cs="ＭＳ Ｐゴシック"/>
                <w:kern w:val="0"/>
                <w:sz w:val="22"/>
              </w:rPr>
              <w:t>売上原価（材料費、労務費、経費、外注費など）</w:t>
            </w: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Del="000C72A6" w:rsidRDefault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65423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5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51DCD">
              <w:rPr>
                <w:rFonts w:cs="ＭＳ Ｐゴシック"/>
                <w:kern w:val="0"/>
                <w:sz w:val="22"/>
              </w:rPr>
              <w:t>c</w:t>
            </w:r>
            <w:r w:rsidRPr="00051DCD">
              <w:rPr>
                <w:rFonts w:cs="ＭＳ Ｐゴシック"/>
                <w:kern w:val="0"/>
                <w:sz w:val="22"/>
              </w:rPr>
              <w:t>売上総利益（</w:t>
            </w:r>
            <w:r w:rsidRPr="00051DCD">
              <w:rPr>
                <w:rFonts w:cs="ＭＳ Ｐゴシック"/>
                <w:kern w:val="0"/>
                <w:sz w:val="22"/>
              </w:rPr>
              <w:t>a</w:t>
            </w:r>
            <w:r w:rsidRPr="00051DCD">
              <w:rPr>
                <w:rFonts w:cs="ＭＳ Ｐゴシック"/>
                <w:kern w:val="0"/>
                <w:sz w:val="22"/>
              </w:rPr>
              <w:t>－</w:t>
            </w:r>
            <w:r w:rsidRPr="00051DCD">
              <w:rPr>
                <w:rFonts w:cs="ＭＳ Ｐゴシック"/>
                <w:kern w:val="0"/>
                <w:sz w:val="22"/>
              </w:rPr>
              <w:t>b</w:t>
            </w:r>
            <w:r w:rsidRPr="00051DCD">
              <w:rPr>
                <w:rFonts w:cs="ＭＳ Ｐゴシック"/>
                <w:kern w:val="0"/>
                <w:sz w:val="22"/>
              </w:rPr>
              <w:t>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5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833B0E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51DCD">
              <w:rPr>
                <w:rFonts w:cs="ＭＳ Ｐゴシック"/>
                <w:kern w:val="0"/>
                <w:sz w:val="22"/>
              </w:rPr>
              <w:t>d</w:t>
            </w:r>
            <w:r w:rsidRPr="00051DCD">
              <w:rPr>
                <w:rFonts w:cs="ＭＳ Ｐゴシック"/>
                <w:kern w:val="0"/>
                <w:sz w:val="22"/>
              </w:rPr>
              <w:t>販</w:t>
            </w:r>
            <w:r w:rsidR="00833B0E" w:rsidRPr="00051DCD">
              <w:rPr>
                <w:rFonts w:cs="ＭＳ Ｐゴシック" w:hint="eastAsia"/>
                <w:kern w:val="0"/>
                <w:sz w:val="22"/>
              </w:rPr>
              <w:t>売</w:t>
            </w:r>
            <w:r w:rsidRPr="00051DCD">
              <w:rPr>
                <w:rFonts w:cs="ＭＳ Ｐゴシック"/>
                <w:kern w:val="0"/>
                <w:sz w:val="22"/>
              </w:rPr>
              <w:t>費及び一般管理費</w:t>
            </w: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59"/>
        </w:trPr>
        <w:tc>
          <w:tcPr>
            <w:tcW w:w="29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5423C">
        <w:trPr>
          <w:trHeight w:val="553"/>
        </w:trPr>
        <w:tc>
          <w:tcPr>
            <w:tcW w:w="299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B44852" w:rsidRPr="00051DCD" w:rsidRDefault="00B44852" w:rsidP="00B44852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4852" w:rsidRPr="00051DCD" w:rsidRDefault="00B44852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4852" w:rsidRPr="00051DCD" w:rsidRDefault="00B44852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4852" w:rsidRPr="00051DCD" w:rsidRDefault="00B44852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4852" w:rsidRPr="00051DCD" w:rsidRDefault="00B44852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F61A2B">
        <w:trPr>
          <w:trHeight w:val="561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F61A2B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F61A2B">
        <w:trPr>
          <w:trHeight w:val="55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F61A2B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7C5B" w:rsidRPr="00051DCD" w:rsidRDefault="00227C5B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>e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営業利益（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c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－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d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）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AA589C">
        <w:trPr>
          <w:trHeight w:val="57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496D3C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f 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支払利息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g 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経常損益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6739" w:rsidRPr="00051DCD" w:rsidRDefault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h 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特別損益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40"/>
        </w:trPr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 w:rsidP="00772A78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t xml:space="preserve">i 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税引前当期利益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6B3AEF">
        <w:trPr>
          <w:trHeight w:val="540"/>
        </w:trPr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3B28" w:rsidRPr="00051DCD" w:rsidRDefault="00772A78" w:rsidP="0065423C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/>
                <w:kern w:val="0"/>
                <w:sz w:val="22"/>
              </w:rPr>
              <w:lastRenderedPageBreak/>
              <w:t xml:space="preserve">j </w:t>
            </w:r>
            <w:r w:rsidRPr="00051DCD">
              <w:rPr>
                <w:rFonts w:eastAsia="ＭＳ 明朝" w:cs="ＭＳ Ｐゴシック"/>
                <w:kern w:val="0"/>
                <w:sz w:val="22"/>
              </w:rPr>
              <w:t>税引後利益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A78" w:rsidRPr="00051DCD" w:rsidRDefault="00772A78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177754" w:rsidRPr="00051DCD" w:rsidRDefault="00AA589C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E479B" wp14:editId="00ADB411">
                <wp:simplePos x="0" y="0"/>
                <wp:positionH relativeFrom="column">
                  <wp:posOffset>-102235</wp:posOffset>
                </wp:positionH>
                <wp:positionV relativeFrom="paragraph">
                  <wp:posOffset>35560</wp:posOffset>
                </wp:positionV>
                <wp:extent cx="2886075" cy="501015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0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9C" w:rsidRDefault="00AA589C" w:rsidP="00AA589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法人税率は、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％で固定すること</w:t>
                            </w:r>
                          </w:p>
                          <w:p w:rsidR="00AA589C" w:rsidRDefault="00AA589C" w:rsidP="00AA589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繰越欠損金は、</w:t>
                            </w:r>
                            <w:r w:rsidR="00F33303">
                              <w:rPr>
                                <w:rFonts w:hint="eastAsia"/>
                              </w:rPr>
                              <w:t>適用しないで計算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479B" id="正方形/長方形 22" o:spid="_x0000_s1026" style="position:absolute;left:0;text-align:left;margin-left:-8.05pt;margin-top:2.8pt;width:227.25pt;height:3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" fillcolor="white [3201]" stroked="f" strokeweight="2pt">
                <v:textbox>
                  <w:txbxContent>
                    <w:p w:rsidR="00AA589C" w:rsidRDefault="00AA589C" w:rsidP="00AA589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法人税率は、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％で固定すること</w:t>
                      </w:r>
                    </w:p>
                    <w:p w:rsidR="00AA589C" w:rsidRDefault="00AA589C" w:rsidP="00AA589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繰越欠損金は、</w:t>
                      </w:r>
                      <w:r w:rsidR="00F33303">
                        <w:rPr>
                          <w:rFonts w:hint="eastAsia"/>
                        </w:rPr>
                        <w:t>適用しないで計算すること</w:t>
                      </w:r>
                    </w:p>
                  </w:txbxContent>
                </v:textbox>
              </v:rect>
            </w:pict>
          </mc:Fallback>
        </mc:AlternateContent>
      </w:r>
      <w:r w:rsidR="00177754" w:rsidRPr="00051DCD">
        <w:rPr>
          <w:rFonts w:ascii="Century Gothic" w:eastAsia="ＭＳ 明朝" w:hAnsi="Century Gothic" w:cs="Times New Roman"/>
          <w:b/>
          <w:szCs w:val="20"/>
        </w:rPr>
        <w:br w:type="page"/>
      </w:r>
      <w:r w:rsidR="00177754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５</w:t>
      </w:r>
      <w:r w:rsidR="00B254FE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051DCD">
        <w:rPr>
          <w:rFonts w:ascii="Century Gothic" w:eastAsia="ＭＳ 明朝" w:hAnsi="Century Gothic" w:cs="Times New Roman"/>
          <w:b/>
          <w:sz w:val="22"/>
          <w:szCs w:val="20"/>
        </w:rPr>
        <w:t>資金計画</w:t>
      </w:r>
    </w:p>
    <w:p w:rsidR="00177754" w:rsidRPr="00051DCD" w:rsidRDefault="004C4B26" w:rsidP="001E699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 w:rsidRPr="00051DCD">
        <w:rPr>
          <w:rFonts w:ascii="Century Gothic" w:eastAsia="ＭＳ 明朝" w:hAnsi="Century Gothic" w:cs="ＭＳ Ｐゴシック" w:hint="eastAsia"/>
          <w:kern w:val="0"/>
          <w:sz w:val="22"/>
        </w:rPr>
        <w:t xml:space="preserve">　</w:t>
      </w:r>
      <w:r w:rsidR="00177754" w:rsidRPr="00051DCD">
        <w:rPr>
          <w:rFonts w:ascii="Century Gothic" w:eastAsia="ＭＳ 明朝" w:hAnsi="Century Gothic" w:cs="ＭＳ Ｐゴシック" w:hint="eastAsia"/>
          <w:kern w:val="0"/>
          <w:sz w:val="22"/>
        </w:rPr>
        <w:t xml:space="preserve">法人設立（開業）予定日　　</w:t>
      </w:r>
      <w:r w:rsidR="004D13EF" w:rsidRPr="00051DCD">
        <w:rPr>
          <w:rFonts w:eastAsia="ＭＳ 明朝" w:cs="ＭＳ Ｐゴシック"/>
          <w:kern w:val="0"/>
          <w:sz w:val="22"/>
        </w:rPr>
        <w:t xml:space="preserve">  </w:t>
      </w:r>
      <w:r w:rsidR="00177754" w:rsidRPr="00051DCD">
        <w:rPr>
          <w:rFonts w:eastAsia="ＭＳ 明朝" w:cs="ＭＳ Ｐゴシック"/>
          <w:kern w:val="0"/>
          <w:sz w:val="22"/>
        </w:rPr>
        <w:t xml:space="preserve">　　　年　　月　　日</w:t>
      </w:r>
      <w:r w:rsidR="00177754" w:rsidRPr="00051DCD">
        <w:rPr>
          <w:rFonts w:ascii="Century Gothic" w:eastAsia="ＭＳ 明朝" w:hAnsi="Century Gothic" w:cs="ＭＳ Ｐゴシック" w:hint="eastAsia"/>
          <w:kern w:val="0"/>
          <w:sz w:val="22"/>
        </w:rPr>
        <w:t xml:space="preserve">（予定）　　　　　　　　　</w:t>
      </w:r>
    </w:p>
    <w:p w:rsidR="00177754" w:rsidRPr="00051DCD" w:rsidRDefault="004C4B26" w:rsidP="00177754">
      <w:pPr>
        <w:ind w:right="-30"/>
        <w:jc w:val="left"/>
        <w:rPr>
          <w:rFonts w:ascii="Century Gothic" w:eastAsia="ＭＳ 明朝" w:hAnsi="Century Gothic" w:cs="Times New Roman"/>
          <w:sz w:val="22"/>
          <w:szCs w:val="20"/>
        </w:rPr>
      </w:pPr>
      <w:r w:rsidRPr="00051DCD">
        <w:rPr>
          <w:rFonts w:ascii="Century Gothic" w:eastAsia="ＭＳ 明朝" w:hAnsi="Century Gothic" w:cs="ＭＳ Ｐゴシック" w:hint="eastAsia"/>
          <w:kern w:val="0"/>
          <w:sz w:val="22"/>
        </w:rPr>
        <w:t xml:space="preserve">　</w:t>
      </w:r>
      <w:r w:rsidR="00177754" w:rsidRPr="00051DCD">
        <w:rPr>
          <w:rFonts w:ascii="Century Gothic" w:eastAsia="ＭＳ 明朝" w:hAnsi="Century Gothic" w:cs="ＭＳ Ｐゴシック" w:hint="eastAsia"/>
          <w:kern w:val="0"/>
          <w:sz w:val="22"/>
        </w:rPr>
        <w:t xml:space="preserve">開業時の手持ち資金（現金預金残高）　</w:t>
      </w:r>
      <w:r w:rsidR="00177754" w:rsidRPr="00051DCD">
        <w:rPr>
          <w:rFonts w:eastAsia="ＭＳ 明朝" w:cs="ＭＳ Ｐゴシック"/>
          <w:kern w:val="0"/>
          <w:sz w:val="22"/>
          <w:u w:val="single"/>
        </w:rPr>
        <w:t xml:space="preserve">　</w:t>
      </w:r>
      <w:r w:rsidR="00214DD9" w:rsidRPr="00051DCD">
        <w:rPr>
          <w:rFonts w:eastAsia="ＭＳ 明朝" w:cs="ＭＳ Ｐゴシック"/>
          <w:kern w:val="0"/>
          <w:sz w:val="22"/>
          <w:u w:val="single"/>
        </w:rPr>
        <w:t xml:space="preserve">　　　　　</w:t>
      </w:r>
      <w:r w:rsidR="00177754" w:rsidRPr="00051DCD">
        <w:rPr>
          <w:rFonts w:ascii="Century Gothic" w:eastAsia="ＭＳ 明朝" w:hAnsi="Century Gothic" w:cs="ＭＳ Ｐゴシック" w:hint="eastAsia"/>
          <w:kern w:val="0"/>
          <w:sz w:val="22"/>
        </w:rPr>
        <w:t xml:space="preserve">円（予定）　　　　　　</w:t>
      </w:r>
      <w:r w:rsidR="00177754" w:rsidRPr="00051DCD">
        <w:rPr>
          <w:rFonts w:ascii="Century Gothic" w:eastAsia="ＭＳ 明朝" w:hAnsi="Century Gothic" w:cs="ＭＳ Ｐゴシック"/>
          <w:kern w:val="0"/>
          <w:sz w:val="22"/>
        </w:rPr>
        <w:t>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23"/>
        <w:gridCol w:w="2153"/>
        <w:gridCol w:w="2152"/>
        <w:gridCol w:w="2153"/>
      </w:tblGrid>
      <w:tr w:rsidR="00051DCD" w:rsidRPr="00051DCD" w:rsidTr="00AB2AB1">
        <w:trPr>
          <w:trHeight w:val="453"/>
        </w:trPr>
        <w:tc>
          <w:tcPr>
            <w:tcW w:w="2716" w:type="dxa"/>
            <w:gridSpan w:val="2"/>
            <w:shd w:val="clear" w:color="auto" w:fill="auto"/>
            <w:vAlign w:val="center"/>
          </w:tcPr>
          <w:p w:rsidR="00177754" w:rsidRPr="00051DCD" w:rsidRDefault="005723BF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決算期（</w:t>
            </w:r>
            <w:r w:rsidR="00214DD9" w:rsidRPr="00051DCD">
              <w:rPr>
                <w:rFonts w:eastAsia="ＭＳ 明朝" w:cs="ＭＳ Ｐゴシック"/>
                <w:kern w:val="0"/>
                <w:sz w:val="22"/>
              </w:rPr>
              <w:t xml:space="preserve">　</w:t>
            </w:r>
            <w:r w:rsidR="00177754" w:rsidRPr="00051DCD">
              <w:rPr>
                <w:rFonts w:ascii="Century Gothic" w:eastAsia="ＭＳ 明朝" w:hAnsi="Century Gothic" w:cs="ＭＳ Ｐゴシック" w:hint="eastAsia"/>
                <w:kern w:val="0"/>
                <w:sz w:val="22"/>
              </w:rPr>
              <w:t>月末）予定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54" w:rsidRPr="00051DCD" w:rsidRDefault="00177754" w:rsidP="0017775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051DCD">
              <w:rPr>
                <w:rFonts w:eastAsia="メイリオ" w:cs="メイリオ"/>
                <w:kern w:val="0"/>
                <w:sz w:val="22"/>
              </w:rPr>
              <w:t>1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177754" w:rsidRPr="00051DCD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051DCD">
              <w:rPr>
                <w:rFonts w:eastAsia="メイリオ" w:cs="メイリオ"/>
                <w:kern w:val="0"/>
                <w:sz w:val="22"/>
              </w:rPr>
              <w:t>2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54" w:rsidRPr="00051DCD" w:rsidRDefault="00177754" w:rsidP="00177754">
            <w:pPr>
              <w:widowControl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 xml:space="preserve">　　　第</w:t>
            </w:r>
            <w:r w:rsidRPr="00051DCD">
              <w:rPr>
                <w:rFonts w:eastAsia="メイリオ" w:cs="メイリオ"/>
                <w:kern w:val="0"/>
                <w:sz w:val="22"/>
              </w:rPr>
              <w:t>3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AB2AB1" w:rsidRPr="00051DCD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資</w:t>
            </w:r>
          </w:p>
          <w:p w:rsidR="00AB2AB1" w:rsidRPr="00051DCD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金</w:t>
            </w:r>
          </w:p>
          <w:p w:rsidR="00AB2AB1" w:rsidRPr="00051DCD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使</w:t>
            </w:r>
          </w:p>
          <w:p w:rsidR="00AB2AB1" w:rsidRPr="00051DCD" w:rsidRDefault="00AB2AB1" w:rsidP="00177754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途</w:t>
            </w:r>
          </w:p>
        </w:tc>
        <w:tc>
          <w:tcPr>
            <w:tcW w:w="20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不動産</w:t>
            </w:r>
          </w:p>
          <w:p w:rsidR="00AB2AB1" w:rsidRPr="00051DCD" w:rsidRDefault="00AB2AB1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土地、建物等</w:t>
            </w:r>
            <w:r w:rsidR="00750C77"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の</w:t>
            </w:r>
            <w:r w:rsidR="00750C77"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取得、売却</w:t>
            </w: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AB2AB1" w:rsidRPr="00051DCD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設備</w:t>
            </w:r>
          </w:p>
          <w:p w:rsidR="00AB2AB1" w:rsidRPr="00051DCD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機器、備品等）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AB2AB1" w:rsidRPr="00051DCD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17775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借入金返済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2AB1" w:rsidRPr="00051DCD" w:rsidRDefault="00AB2AB1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352E64" w:rsidRPr="00051DCD" w:rsidRDefault="00352E64" w:rsidP="00352E6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2E64" w:rsidRPr="00051DCD" w:rsidRDefault="00750C77" w:rsidP="00352E6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借入金支払利息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2E64" w:rsidRPr="00051DCD" w:rsidRDefault="00352E64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E64" w:rsidRPr="00051DCD" w:rsidRDefault="00352E64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2E64" w:rsidRPr="00051DCD" w:rsidRDefault="00352E64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352E64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その他</w:t>
            </w: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資金支出合計</w:t>
            </w: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631CB3" w:rsidRPr="00051DCD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資</w:t>
            </w:r>
          </w:p>
          <w:p w:rsidR="00631CB3" w:rsidRPr="00051DCD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金</w:t>
            </w:r>
          </w:p>
          <w:p w:rsidR="00631CB3" w:rsidRPr="00051DCD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調</w:t>
            </w:r>
          </w:p>
          <w:p w:rsidR="00631CB3" w:rsidRPr="00051DCD" w:rsidRDefault="00631CB3" w:rsidP="00631CB3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達</w:t>
            </w:r>
          </w:p>
        </w:tc>
        <w:tc>
          <w:tcPr>
            <w:tcW w:w="20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1CB3" w:rsidRPr="00051DCD" w:rsidRDefault="00631CB3" w:rsidP="00631CB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税引後利益</w:t>
            </w: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1CB3" w:rsidRPr="00051DCD" w:rsidRDefault="00631CB3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:rsidR="00631CB3" w:rsidRPr="00051DCD" w:rsidRDefault="00631CB3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1CB3" w:rsidRPr="00051DCD" w:rsidRDefault="00631CB3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減価償却費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CE454C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特別損益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Del="00352E64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CE454C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外損益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Del="00352E64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新規借入金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自己資金繰入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その他</w:t>
            </w: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693" w:type="dxa"/>
            <w:vMerge/>
            <w:shd w:val="clear" w:color="auto" w:fill="auto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0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資金収入合計</w:t>
            </w: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AB2AB1">
        <w:trPr>
          <w:trHeight w:val="614"/>
        </w:trPr>
        <w:tc>
          <w:tcPr>
            <w:tcW w:w="2716" w:type="dxa"/>
            <w:gridSpan w:val="2"/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当期資金収支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750C77" w:rsidRPr="00051DCD" w:rsidTr="00AB2AB1">
        <w:trPr>
          <w:trHeight w:val="614"/>
        </w:trPr>
        <w:tc>
          <w:tcPr>
            <w:tcW w:w="2716" w:type="dxa"/>
            <w:gridSpan w:val="2"/>
            <w:shd w:val="clear" w:color="auto" w:fill="auto"/>
            <w:vAlign w:val="center"/>
          </w:tcPr>
          <w:p w:rsidR="00750C77" w:rsidRPr="00051DCD" w:rsidRDefault="00750C77" w:rsidP="00750C77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差引（現金預金残高）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750C77" w:rsidRPr="00051DCD" w:rsidRDefault="00750C77" w:rsidP="004D13EF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:rsidR="00177754" w:rsidRPr="00051DCD" w:rsidRDefault="00177754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496D3C" w:rsidRPr="00051DCD" w:rsidRDefault="00496D3C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177754" w:rsidRPr="00051DCD" w:rsidRDefault="00967ACD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労務費</w:t>
      </w:r>
      <w:r w:rsidRPr="00051DCD">
        <w:rPr>
          <w:rFonts w:ascii="Century Gothic" w:eastAsia="ＭＳ 明朝" w:hAnsi="Century Gothic" w:cs="Times New Roman"/>
          <w:b/>
          <w:sz w:val="22"/>
          <w:szCs w:val="20"/>
        </w:rPr>
        <w:t>と人件費</w:t>
      </w: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>の</w:t>
      </w:r>
      <w:r w:rsidRPr="00051DCD">
        <w:rPr>
          <w:rFonts w:ascii="Century Gothic" w:eastAsia="ＭＳ 明朝" w:hAnsi="Century Gothic" w:cs="Times New Roman"/>
          <w:b/>
          <w:sz w:val="22"/>
          <w:szCs w:val="20"/>
        </w:rPr>
        <w:t>明細</w:t>
      </w: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Pr="00051DCD">
        <w:rPr>
          <w:rFonts w:ascii="Century Gothic" w:eastAsia="ＭＳ 明朝" w:hAnsi="Century Gothic" w:cs="Times New Roman"/>
          <w:b/>
          <w:sz w:val="22"/>
          <w:szCs w:val="20"/>
        </w:rPr>
        <w:t xml:space="preserve">　　　　　　　　　　　　　　　　　　　　　　　　【単位：千円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667"/>
        <w:gridCol w:w="1832"/>
        <w:gridCol w:w="1732"/>
        <w:gridCol w:w="1774"/>
      </w:tblGrid>
      <w:tr w:rsidR="00051DCD" w:rsidRPr="00051DCD" w:rsidTr="00990433">
        <w:trPr>
          <w:trHeight w:val="385"/>
        </w:trPr>
        <w:tc>
          <w:tcPr>
            <w:tcW w:w="2169" w:type="dxa"/>
            <w:shd w:val="clear" w:color="auto" w:fill="auto"/>
            <w:vAlign w:val="center"/>
          </w:tcPr>
          <w:p w:rsidR="00967ACD" w:rsidRPr="00051DCD" w:rsidRDefault="00967ACD">
            <w:pPr>
              <w:ind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種別（人数及び支払給与）</w:t>
            </w: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明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E26BE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051DCD">
              <w:rPr>
                <w:rFonts w:eastAsia="メイリオ" w:cs="メイリオ"/>
                <w:kern w:val="0"/>
                <w:sz w:val="22"/>
              </w:rPr>
              <w:t>1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051DCD">
              <w:rPr>
                <w:rFonts w:eastAsia="メイリオ" w:cs="メイリオ"/>
                <w:kern w:val="0"/>
                <w:sz w:val="22"/>
              </w:rPr>
              <w:t>2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第</w:t>
            </w:r>
            <w:r w:rsidRPr="00051DCD">
              <w:rPr>
                <w:rFonts w:eastAsia="メイリオ" w:cs="メイリオ"/>
                <w:kern w:val="0"/>
                <w:sz w:val="22"/>
              </w:rPr>
              <w:t>3</w:t>
            </w:r>
            <w:r w:rsidRPr="00051DCD">
              <w:rPr>
                <w:rFonts w:eastAsia="ＭＳ 明朝" w:cs="ＭＳ Ｐゴシック" w:hint="eastAsia"/>
                <w:kern w:val="0"/>
                <w:sz w:val="22"/>
              </w:rPr>
              <w:t>期</w:t>
            </w:r>
          </w:p>
        </w:tc>
      </w:tr>
      <w:tr w:rsidR="00051DCD" w:rsidRPr="00051DCD" w:rsidTr="00F33303">
        <w:trPr>
          <w:trHeight w:val="542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経営陣</w:t>
            </w: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工場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051DCD" w:rsidRPr="00051DCD" w:rsidTr="00F33303">
        <w:trPr>
          <w:trHeight w:val="549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本社</w:t>
            </w: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051DCD" w:rsidRPr="00051DCD" w:rsidTr="00990433">
        <w:trPr>
          <w:trHeight w:val="454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一人当たり</w:t>
            </w: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平均支出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95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61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54"/>
        </w:trPr>
        <w:tc>
          <w:tcPr>
            <w:tcW w:w="2169" w:type="dxa"/>
            <w:vMerge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67ACD" w:rsidRPr="00051DCD" w:rsidRDefault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総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67ACD" w:rsidRPr="00051DCD" w:rsidRDefault="00967ACD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63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正社員</w:t>
            </w:r>
          </w:p>
        </w:tc>
        <w:tc>
          <w:tcPr>
            <w:tcW w:w="1667" w:type="dxa"/>
            <w:vAlign w:val="center"/>
          </w:tcPr>
          <w:p w:rsidR="00B740B6" w:rsidRPr="00051DCD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工場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051DCD" w:rsidRPr="00051DCD" w:rsidTr="00F33303">
        <w:trPr>
          <w:trHeight w:val="557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本社</w:t>
            </w: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CB58AC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051DCD" w:rsidRPr="00051DCD" w:rsidTr="00990433">
        <w:trPr>
          <w:trHeight w:val="454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一人当たり</w:t>
            </w: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平均支出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89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55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49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総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57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パート</w:t>
            </w:r>
          </w:p>
          <w:p w:rsidR="00B740B6" w:rsidRPr="00051DCD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工場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051DCD" w:rsidRPr="00051DCD" w:rsidTr="00F33303">
        <w:trPr>
          <w:trHeight w:val="551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本社</w:t>
            </w: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職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235704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  <w:r w:rsidRPr="00051DCD">
              <w:rPr>
                <w:rFonts w:cs="Times New Roman"/>
                <w:sz w:val="22"/>
                <w:szCs w:val="20"/>
              </w:rPr>
              <w:t>人</w:t>
            </w:r>
          </w:p>
        </w:tc>
      </w:tr>
      <w:tr w:rsidR="00051DCD" w:rsidRPr="00051DCD" w:rsidTr="00990433">
        <w:trPr>
          <w:trHeight w:val="454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一人当たり</w:t>
            </w:r>
            <w:r w:rsidRPr="00051DCD">
              <w:rPr>
                <w:rFonts w:ascii="Century Gothic" w:eastAsia="ＭＳ 明朝" w:hAnsi="Century Gothic" w:cs="Times New Roman"/>
                <w:sz w:val="22"/>
                <w:szCs w:val="20"/>
              </w:rPr>
              <w:t>平均支出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97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49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Del="00967ACD" w:rsidRDefault="00B740B6" w:rsidP="00967ACD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71"/>
        </w:trPr>
        <w:tc>
          <w:tcPr>
            <w:tcW w:w="2169" w:type="dxa"/>
            <w:vMerge/>
            <w:shd w:val="clear" w:color="auto" w:fill="auto"/>
            <w:vAlign w:val="center"/>
          </w:tcPr>
          <w:p w:rsidR="00B740B6" w:rsidRPr="00051DCD" w:rsidDel="00967ACD" w:rsidRDefault="00B740B6" w:rsidP="00967ACD">
            <w:pPr>
              <w:ind w:right="45"/>
              <w:jc w:val="lef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総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Del="00967ACD" w:rsidRDefault="00B740B6" w:rsidP="00990433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051DCD" w:rsidRPr="00051DCD" w:rsidTr="00F33303">
        <w:trPr>
          <w:trHeight w:val="551"/>
        </w:trPr>
        <w:tc>
          <w:tcPr>
            <w:tcW w:w="3836" w:type="dxa"/>
            <w:gridSpan w:val="2"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労務費合計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  <w:tr w:rsidR="00B740B6" w:rsidRPr="00051DCD" w:rsidTr="00F33303">
        <w:trPr>
          <w:trHeight w:val="559"/>
        </w:trPr>
        <w:tc>
          <w:tcPr>
            <w:tcW w:w="3836" w:type="dxa"/>
            <w:gridSpan w:val="2"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人件費合計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740B6" w:rsidRPr="00051D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B740B6" w:rsidRPr="00051DCD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B740B6" w:rsidRPr="00051DCD" w:rsidDel="00967ACD" w:rsidRDefault="00B740B6" w:rsidP="00967ACD">
            <w:pPr>
              <w:ind w:right="45"/>
              <w:jc w:val="right"/>
              <w:rPr>
                <w:rFonts w:cs="Times New Roman"/>
                <w:sz w:val="22"/>
                <w:szCs w:val="20"/>
              </w:rPr>
            </w:pPr>
          </w:p>
        </w:tc>
      </w:tr>
    </w:tbl>
    <w:p w:rsidR="00177754" w:rsidRPr="00051DCD" w:rsidRDefault="00177754" w:rsidP="00177754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C863C9" w:rsidRPr="00051DCD" w:rsidRDefault="00C863C9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:rsidR="002672B6" w:rsidRPr="00051DCD" w:rsidRDefault="00054F2C" w:rsidP="00990433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６</w:t>
      </w:r>
      <w:r w:rsidR="002672B6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2672B6" w:rsidRPr="00051DCD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 w:rsidR="002672B6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>繰り</w:t>
      </w:r>
      <w:r w:rsidR="008520EA" w:rsidRPr="00051DCD">
        <w:rPr>
          <w:rFonts w:ascii="Century Gothic" w:eastAsia="ＭＳ 明朝" w:hAnsi="Century Gothic" w:cs="Times New Roman" w:hint="eastAsia"/>
          <w:b/>
          <w:sz w:val="22"/>
          <w:szCs w:val="20"/>
        </w:rPr>
        <w:t>表</w:t>
      </w:r>
    </w:p>
    <w:p w:rsidR="002672B6" w:rsidRPr="00051DCD" w:rsidRDefault="0068316F" w:rsidP="0068316F">
      <w:pPr>
        <w:ind w:right="-30"/>
        <w:jc w:val="right"/>
        <w:rPr>
          <w:rFonts w:ascii="Century Gothic" w:eastAsia="ＭＳ 明朝" w:hAnsi="Century Gothic" w:cs="ＭＳ Ｐゴシック"/>
          <w:kern w:val="0"/>
          <w:sz w:val="22"/>
        </w:rPr>
      </w:pPr>
      <w:r w:rsidRPr="00051DCD">
        <w:rPr>
          <w:rFonts w:ascii="Century Gothic" w:eastAsia="ＭＳ 明朝" w:hAnsi="Century Gothic" w:cs="ＭＳ Ｐゴシック"/>
          <w:kern w:val="0"/>
          <w:sz w:val="22"/>
        </w:rPr>
        <w:t>単位：千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051DCD" w:rsidRPr="00051DCD" w:rsidTr="00B740B6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10CFC" w:rsidRPr="00051DCD" w:rsidRDefault="00B740B6" w:rsidP="00B740B6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051DCD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051DCD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10CFC" w:rsidRPr="00051DCD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10CFC" w:rsidRPr="00051DCD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051DCD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CFC" w:rsidRPr="00051DCD" w:rsidRDefault="00410CFC" w:rsidP="00B740B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051DCD" w:rsidRPr="00051DCD" w:rsidTr="002806CA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4A50EE" w:rsidRPr="00051DCD" w:rsidRDefault="004A50EE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</w:t>
            </w:r>
            <w:r w:rsidR="008E3F16"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</w:t>
            </w:r>
            <w:r w:rsidR="008E3F16" w:rsidRPr="00051DCD">
              <w:rPr>
                <w:rFonts w:eastAsia="ＭＳ 明朝" w:cs="Times New Roman"/>
                <w:sz w:val="22"/>
                <w:szCs w:val="20"/>
              </w:rPr>
              <w:t>A</w:t>
            </w:r>
            <w:r w:rsidR="008E3F16"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051DCD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051DCD" w:rsidRDefault="004A50E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4A50EE" w:rsidRPr="00051DCD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4A50EE" w:rsidRPr="00051DCD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051DCD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50EE" w:rsidRPr="00051DCD" w:rsidRDefault="004A50EE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996782" w:rsidRPr="00051DCD" w:rsidRDefault="00AE7D3C" w:rsidP="004A50EE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051DCD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CB78FD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051DCD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CB78FD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051DCD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051DCD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496D3C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:rsidR="00996782" w:rsidRPr="00051DCD" w:rsidRDefault="00996782" w:rsidP="004A50EE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収入合計</w:t>
            </w:r>
            <w:r w:rsidR="008E3F16" w:rsidRPr="00051DCD">
              <w:rPr>
                <w:rFonts w:eastAsia="ＭＳ 明朝" w:cs="Times New Roman"/>
                <w:sz w:val="22"/>
                <w:szCs w:val="20"/>
              </w:rPr>
              <w:t>（</w:t>
            </w:r>
            <w:r w:rsidR="008E3F16" w:rsidRPr="00051DCD">
              <w:rPr>
                <w:rFonts w:eastAsia="ＭＳ 明朝" w:cs="Times New Roman"/>
                <w:sz w:val="22"/>
                <w:szCs w:val="20"/>
              </w:rPr>
              <w:t>B</w:t>
            </w:r>
            <w:r w:rsidR="008E3F16" w:rsidRPr="00051DCD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996782" w:rsidRPr="00051DCD" w:rsidRDefault="00EF7DA5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051DCD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996782" w:rsidRPr="00051DCD" w:rsidRDefault="00996782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996782" w:rsidRPr="00051DCD" w:rsidRDefault="00996782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 w:rsidR="00AE7D3C" w:rsidRPr="00051DCD"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996782" w:rsidRPr="00051DCD" w:rsidRDefault="00996782" w:rsidP="002672B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2672B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6782" w:rsidRPr="00051DCD" w:rsidRDefault="00996782" w:rsidP="000F727E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F61A2B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人件費</w:t>
            </w:r>
            <w:r w:rsidRPr="00051DCD"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F61A2B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F61A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47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496D3C">
        <w:trPr>
          <w:trHeight w:val="443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051DCD">
              <w:rPr>
                <w:rFonts w:eastAsia="ＭＳ 明朝" w:cs="Times New Roman"/>
                <w:sz w:val="22"/>
                <w:szCs w:val="20"/>
              </w:rPr>
              <w:t>C</w:t>
            </w:r>
            <w:r w:rsidRPr="00051DCD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496D3C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051DCD">
              <w:rPr>
                <w:rFonts w:eastAsia="ＭＳ 明朝" w:cs="Times New Roman"/>
                <w:sz w:val="22"/>
                <w:szCs w:val="20"/>
              </w:rPr>
              <w:t>D</w:t>
            </w:r>
            <w:r w:rsidRPr="00051DCD">
              <w:rPr>
                <w:rFonts w:eastAsia="ＭＳ 明朝" w:cs="Times New Roman"/>
                <w:sz w:val="22"/>
                <w:szCs w:val="20"/>
              </w:rPr>
              <w:t>）</w:t>
            </w:r>
            <w:r w:rsidRPr="00051DCD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B02B44" w:rsidRPr="00051DCD" w:rsidRDefault="00B02B44" w:rsidP="00B02B44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81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69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2806CA">
        <w:trPr>
          <w:trHeight w:val="429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496D3C">
        <w:trPr>
          <w:trHeight w:val="441"/>
        </w:trPr>
        <w:tc>
          <w:tcPr>
            <w:tcW w:w="392" w:type="dxa"/>
            <w:vMerge/>
            <w:shd w:val="clear" w:color="auto" w:fill="auto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051DCD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051DCD">
              <w:rPr>
                <w:rFonts w:eastAsia="ＭＳ 明朝" w:cs="Times New Roman"/>
                <w:sz w:val="22"/>
                <w:szCs w:val="20"/>
              </w:rPr>
              <w:t>E</w:t>
            </w:r>
            <w:r w:rsidRPr="00051DCD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051DCD" w:rsidRPr="00051DCD" w:rsidTr="00496D3C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B02B44" w:rsidRPr="00051DCD" w:rsidRDefault="00B02B44" w:rsidP="00B02B44">
            <w:r w:rsidRPr="00051DCD">
              <w:t>当月差引金額（</w:t>
            </w:r>
            <w:r w:rsidRPr="00051DCD">
              <w:t>F</w:t>
            </w:r>
            <w:r w:rsidRPr="00051DCD">
              <w:t>）</w:t>
            </w:r>
            <w:r w:rsidRPr="00051DCD"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B02B44" w:rsidRPr="00051DCD" w:rsidTr="00496D3C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:rsidR="00B02B44" w:rsidRPr="00051DCD" w:rsidRDefault="00B02B44" w:rsidP="000771E6">
            <w:r w:rsidRPr="00051DCD">
              <w:t>次月繰越（金）（</w:t>
            </w:r>
            <w:r w:rsidRPr="00051DCD">
              <w:t>A+</w:t>
            </w:r>
            <w:r w:rsidR="000771E6" w:rsidRPr="00051DCD">
              <w:rPr>
                <w:rFonts w:hint="eastAsia"/>
              </w:rPr>
              <w:t>F</w:t>
            </w:r>
            <w:r w:rsidRPr="00051DCD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02B44" w:rsidRPr="00051DCD" w:rsidRDefault="00B02B44" w:rsidP="00B02B44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:rsidR="002672B6" w:rsidRPr="00051DCD" w:rsidRDefault="002672B6" w:rsidP="00B740B6"/>
    <w:sectPr w:rsidR="002672B6" w:rsidRPr="00051DCD" w:rsidSect="00E26BEB">
      <w:headerReference w:type="default" r:id="rId7"/>
      <w:footerReference w:type="even" r:id="rId8"/>
      <w:footerReference w:type="default" r:id="rId9"/>
      <w:pgSz w:w="11906" w:h="16838" w:code="9"/>
      <w:pgMar w:top="1134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33" w:rsidRDefault="00990433">
      <w:r>
        <w:separator/>
      </w:r>
    </w:p>
  </w:endnote>
  <w:endnote w:type="continuationSeparator" w:id="0">
    <w:p w:rsidR="00990433" w:rsidRDefault="0099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33" w:rsidRDefault="00990433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DCD">
      <w:rPr>
        <w:rStyle w:val="a5"/>
        <w:noProof/>
      </w:rPr>
      <w:t>8</w:t>
    </w:r>
    <w:r>
      <w:rPr>
        <w:rStyle w:val="a5"/>
      </w:rPr>
      <w:fldChar w:fldCharType="end"/>
    </w:r>
  </w:p>
  <w:p w:rsidR="00990433" w:rsidRDefault="00990433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33" w:rsidRDefault="00990433">
      <w:r>
        <w:separator/>
      </w:r>
    </w:p>
  </w:footnote>
  <w:footnote w:type="continuationSeparator" w:id="0">
    <w:p w:rsidR="00990433" w:rsidRDefault="0099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33" w:rsidRDefault="00990433" w:rsidP="00E26BEB">
    <w:pPr>
      <w:pStyle w:val="a6"/>
      <w:jc w:val="right"/>
    </w:pPr>
    <w:r>
      <w:rPr>
        <w:rFonts w:hint="eastAsia"/>
      </w:rPr>
      <w:t>（様式第１号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1AF7"/>
    <w:rsid w:val="00006C24"/>
    <w:rsid w:val="00051DCD"/>
    <w:rsid w:val="00054F2C"/>
    <w:rsid w:val="000750DE"/>
    <w:rsid w:val="000771E6"/>
    <w:rsid w:val="00095158"/>
    <w:rsid w:val="00095AB9"/>
    <w:rsid w:val="000A37EA"/>
    <w:rsid w:val="000A6C17"/>
    <w:rsid w:val="000C3D3C"/>
    <w:rsid w:val="000C72A6"/>
    <w:rsid w:val="000E22AC"/>
    <w:rsid w:val="000F727E"/>
    <w:rsid w:val="00146592"/>
    <w:rsid w:val="00152FA1"/>
    <w:rsid w:val="00177754"/>
    <w:rsid w:val="00186ECE"/>
    <w:rsid w:val="00187196"/>
    <w:rsid w:val="001A13E7"/>
    <w:rsid w:val="001A4A1A"/>
    <w:rsid w:val="001A55FD"/>
    <w:rsid w:val="001D232A"/>
    <w:rsid w:val="001E699C"/>
    <w:rsid w:val="00204902"/>
    <w:rsid w:val="00214DD9"/>
    <w:rsid w:val="00227C5B"/>
    <w:rsid w:val="002672B6"/>
    <w:rsid w:val="00270D1F"/>
    <w:rsid w:val="002806CA"/>
    <w:rsid w:val="002B1F2C"/>
    <w:rsid w:val="002C0ACC"/>
    <w:rsid w:val="002E2479"/>
    <w:rsid w:val="00301543"/>
    <w:rsid w:val="00344CEB"/>
    <w:rsid w:val="00352E64"/>
    <w:rsid w:val="0035337D"/>
    <w:rsid w:val="00356AB3"/>
    <w:rsid w:val="003716A1"/>
    <w:rsid w:val="00401886"/>
    <w:rsid w:val="00410CFC"/>
    <w:rsid w:val="004126E2"/>
    <w:rsid w:val="004601B7"/>
    <w:rsid w:val="00496D3C"/>
    <w:rsid w:val="004A50EE"/>
    <w:rsid w:val="004C4B26"/>
    <w:rsid w:val="004D13EF"/>
    <w:rsid w:val="005067AE"/>
    <w:rsid w:val="00543109"/>
    <w:rsid w:val="00553247"/>
    <w:rsid w:val="005723BF"/>
    <w:rsid w:val="005B4A5F"/>
    <w:rsid w:val="005D01CE"/>
    <w:rsid w:val="005E03AE"/>
    <w:rsid w:val="005E5F9E"/>
    <w:rsid w:val="00617E70"/>
    <w:rsid w:val="00631CB3"/>
    <w:rsid w:val="0065423C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571A"/>
    <w:rsid w:val="007B69C3"/>
    <w:rsid w:val="007C0E9B"/>
    <w:rsid w:val="007C4577"/>
    <w:rsid w:val="007E3B28"/>
    <w:rsid w:val="00833B0E"/>
    <w:rsid w:val="00847D25"/>
    <w:rsid w:val="008520EA"/>
    <w:rsid w:val="008A2BEA"/>
    <w:rsid w:val="008E3F16"/>
    <w:rsid w:val="00903CCA"/>
    <w:rsid w:val="00931400"/>
    <w:rsid w:val="00966F48"/>
    <w:rsid w:val="00967ACD"/>
    <w:rsid w:val="009851B0"/>
    <w:rsid w:val="00990433"/>
    <w:rsid w:val="00996782"/>
    <w:rsid w:val="009B28C2"/>
    <w:rsid w:val="009C58AF"/>
    <w:rsid w:val="009E4B41"/>
    <w:rsid w:val="00A24636"/>
    <w:rsid w:val="00A31F4D"/>
    <w:rsid w:val="00A551E9"/>
    <w:rsid w:val="00A71E1D"/>
    <w:rsid w:val="00AA589C"/>
    <w:rsid w:val="00AA7F6A"/>
    <w:rsid w:val="00AB2AB1"/>
    <w:rsid w:val="00AD6000"/>
    <w:rsid w:val="00AE7D3C"/>
    <w:rsid w:val="00B02B44"/>
    <w:rsid w:val="00B22F98"/>
    <w:rsid w:val="00B254FE"/>
    <w:rsid w:val="00B42C07"/>
    <w:rsid w:val="00B44852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12E72"/>
    <w:rsid w:val="00C55983"/>
    <w:rsid w:val="00C61BF6"/>
    <w:rsid w:val="00C654AB"/>
    <w:rsid w:val="00C72847"/>
    <w:rsid w:val="00C863C9"/>
    <w:rsid w:val="00CB78FD"/>
    <w:rsid w:val="00CB7CF4"/>
    <w:rsid w:val="00CD0B50"/>
    <w:rsid w:val="00CD2558"/>
    <w:rsid w:val="00CE454C"/>
    <w:rsid w:val="00D06E78"/>
    <w:rsid w:val="00D605F0"/>
    <w:rsid w:val="00DA05F5"/>
    <w:rsid w:val="00E26BEB"/>
    <w:rsid w:val="00E64C5C"/>
    <w:rsid w:val="00E67B24"/>
    <w:rsid w:val="00E776D9"/>
    <w:rsid w:val="00E96739"/>
    <w:rsid w:val="00EB7855"/>
    <w:rsid w:val="00EF7DA5"/>
    <w:rsid w:val="00F066DD"/>
    <w:rsid w:val="00F06F60"/>
    <w:rsid w:val="00F33303"/>
    <w:rsid w:val="00F36D99"/>
    <w:rsid w:val="00F61A2B"/>
    <w:rsid w:val="00F80E6C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C4E149"/>
  <w15:docId w15:val="{7E47C34D-E33E-48E3-B768-345D0C55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1B50-81DA-411E-8C42-EB4732B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3-16T11:02:00Z</cp:lastPrinted>
  <dcterms:created xsi:type="dcterms:W3CDTF">2022-04-21T05:23:00Z</dcterms:created>
  <dcterms:modified xsi:type="dcterms:W3CDTF">2022-05-02T06:12:00Z</dcterms:modified>
</cp:coreProperties>
</file>